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>в новій редакції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805EE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7514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BF4C85" w:rsidRPr="00A701CA">
        <w:rPr>
          <w:b/>
          <w:color w:val="000000"/>
          <w:sz w:val="28"/>
          <w:szCs w:val="28"/>
          <w:u w:val="single"/>
        </w:rPr>
        <w:t>20</w:t>
      </w:r>
      <w:r w:rsidRPr="00A701CA">
        <w:rPr>
          <w:b/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 </w:t>
      </w:r>
      <w:r w:rsidR="00454271" w:rsidRPr="00F71A87">
        <w:rPr>
          <w:sz w:val="28"/>
          <w:szCs w:val="28"/>
        </w:rPr>
        <w:t>24.12.20</w:t>
      </w:r>
      <w:r w:rsidR="00632D68" w:rsidRPr="0082564D">
        <w:rPr>
          <w:sz w:val="28"/>
          <w:szCs w:val="28"/>
        </w:rPr>
        <w:t>19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8B0EE3">
        <w:rPr>
          <w:noProof/>
          <w:sz w:val="28"/>
        </w:rPr>
        <w:t xml:space="preserve">, </w:t>
      </w:r>
    </w:p>
    <w:p w:rsidR="008B0EE3" w:rsidRDefault="008B0EE3" w:rsidP="008B0EE3">
      <w:pPr>
        <w:jc w:val="center"/>
        <w:rPr>
          <w:sz w:val="28"/>
          <w:szCs w:val="28"/>
        </w:rPr>
      </w:pPr>
      <w:r>
        <w:rPr>
          <w:noProof/>
          <w:sz w:val="28"/>
        </w:rPr>
        <w:t>в т. ч.</w:t>
      </w:r>
      <w:r w:rsidR="00454271" w:rsidRPr="00F71A87">
        <w:rPr>
          <w:noProof/>
          <w:sz w:val="28"/>
        </w:rPr>
        <w:t xml:space="preserve"> зі змінами</w:t>
      </w:r>
      <w:r w:rsidR="00454271" w:rsidRPr="00F71A87">
        <w:rPr>
          <w:sz w:val="28"/>
          <w:szCs w:val="28"/>
        </w:rPr>
        <w:t xml:space="preserve">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>
        <w:rPr>
          <w:sz w:val="28"/>
          <w:szCs w:val="28"/>
        </w:rPr>
        <w:t>від 27.08</w:t>
      </w:r>
      <w:r w:rsidR="00C97127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2</w:t>
      </w:r>
      <w:r w:rsidR="00C97127">
        <w:rPr>
          <w:sz w:val="28"/>
          <w:szCs w:val="28"/>
        </w:rPr>
        <w:t>-77</w:t>
      </w:r>
      <w:r w:rsidR="00C97127" w:rsidRPr="00F71A87">
        <w:rPr>
          <w:sz w:val="28"/>
          <w:szCs w:val="28"/>
        </w:rPr>
        <w:t>/2020</w:t>
      </w:r>
      <w:r w:rsidR="008C6F66">
        <w:rPr>
          <w:sz w:val="28"/>
          <w:szCs w:val="28"/>
        </w:rPr>
        <w:t xml:space="preserve"> та </w:t>
      </w:r>
      <w:r w:rsidR="008C6F66" w:rsidRPr="008C6F66">
        <w:rPr>
          <w:noProof/>
          <w:sz w:val="28"/>
        </w:rPr>
        <w:t xml:space="preserve"> </w:t>
      </w:r>
      <w:r w:rsidR="008C6F66">
        <w:rPr>
          <w:sz w:val="28"/>
          <w:szCs w:val="28"/>
        </w:rPr>
        <w:t>від 27.11</w:t>
      </w:r>
      <w:r w:rsidR="008C6F66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6-2</w:t>
      </w:r>
      <w:r w:rsidR="008C6F66" w:rsidRPr="00F71A87">
        <w:rPr>
          <w:sz w:val="28"/>
          <w:szCs w:val="28"/>
        </w:rPr>
        <w:t>/2020</w:t>
      </w:r>
      <w:r>
        <w:rPr>
          <w:sz w:val="28"/>
          <w:szCs w:val="28"/>
        </w:rPr>
        <w:t xml:space="preserve">, </w:t>
      </w:r>
    </w:p>
    <w:p w:rsidR="008C6F66" w:rsidRPr="0048194C" w:rsidRDefault="008B0EE3" w:rsidP="008B0E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ід 23.11.2021р. №66-16/2021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4958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3946"/>
      </w:tblGrid>
      <w:tr w:rsidR="00935E6A" w:rsidRPr="00454271" w:rsidTr="00973029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973029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973029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F4AFA" w:rsidP="00DD59CC">
            <w:pPr>
              <w:jc w:val="center"/>
              <w:rPr>
                <w:rStyle w:val="spelle"/>
                <w:snapToGrid w:val="0"/>
              </w:rPr>
            </w:pPr>
            <w:r>
              <w:t>148338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C17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8451C5" w:rsidRPr="00FE1E30">
              <w:rPr>
                <w:sz w:val="24"/>
                <w:szCs w:val="24"/>
              </w:rPr>
              <w:t>0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6805EE" w:rsidP="00F51B88">
            <w:pPr>
              <w:jc w:val="center"/>
              <w:rPr>
                <w:rStyle w:val="grame"/>
                <w:snapToGrid w:val="0"/>
              </w:rPr>
            </w:pPr>
            <w:r>
              <w:t>18338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6805EE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6337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6805EE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6337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23218D" w:rsidP="00E00133">
            <w:pPr>
              <w:jc w:val="center"/>
              <w:rPr>
                <w:rStyle w:val="grame"/>
                <w:snapToGrid w:val="0"/>
              </w:rPr>
            </w:pPr>
            <w:r w:rsidRPr="005F3B14">
              <w:t>0</w:t>
            </w:r>
            <w:r w:rsidR="00AA49EE" w:rsidRPr="005F3B14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9F4AFA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22001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EC0F3B" w:rsidP="009F4AFA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9F4AFA">
              <w:rPr>
                <w:rStyle w:val="spelle"/>
                <w:snapToGrid w:val="0"/>
              </w:rPr>
              <w:t>03663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F4AFA" w:rsidP="00AB1E20">
            <w:pPr>
              <w:jc w:val="center"/>
              <w:rPr>
                <w:rStyle w:val="grame"/>
                <w:snapToGrid w:val="0"/>
              </w:rPr>
            </w:pPr>
            <w:r>
              <w:t>18338</w:t>
            </w:r>
            <w:r w:rsidR="00AA49EE" w:rsidRPr="00FE1E30">
              <w:t>,00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Pr="0098560D" w:rsidRDefault="00392211" w:rsidP="00392211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асигнувань на оплату послуг та </w:t>
            </w:r>
            <w:r w:rsidRPr="0098560D">
              <w:rPr>
                <w:sz w:val="22"/>
                <w:szCs w:val="22"/>
              </w:rPr>
              <w:t xml:space="preserve">придбання обладнання внаслідок </w:t>
            </w:r>
            <w:r w:rsidR="00A44963" w:rsidRPr="0098560D">
              <w:rPr>
                <w:sz w:val="22"/>
                <w:szCs w:val="22"/>
              </w:rPr>
              <w:t>обмеження видатків</w:t>
            </w:r>
            <w:r w:rsidR="00787FFB" w:rsidRPr="0098560D">
              <w:rPr>
                <w:sz w:val="22"/>
                <w:szCs w:val="22"/>
              </w:rPr>
              <w:t xml:space="preserve"> через введен</w:t>
            </w:r>
            <w:r w:rsidR="00A9218F" w:rsidRPr="0098560D">
              <w:rPr>
                <w:sz w:val="22"/>
                <w:szCs w:val="22"/>
              </w:rPr>
              <w:t>ня воєнного</w:t>
            </w:r>
            <w:r w:rsidR="00787FFB" w:rsidRPr="0098560D">
              <w:rPr>
                <w:sz w:val="22"/>
                <w:szCs w:val="22"/>
              </w:rPr>
              <w:t xml:space="preserve"> стан</w:t>
            </w:r>
            <w:r w:rsidR="00A9218F" w:rsidRPr="0098560D">
              <w:rPr>
                <w:sz w:val="22"/>
                <w:szCs w:val="22"/>
              </w:rPr>
              <w:t>у</w:t>
            </w:r>
          </w:p>
          <w:p w:rsidR="00DA699D" w:rsidRPr="00973029" w:rsidRDefault="0098560D" w:rsidP="00F51B88">
            <w:pPr>
              <w:jc w:val="center"/>
              <w:rPr>
                <w:rStyle w:val="grame"/>
                <w:snapToGrid w:val="0"/>
              </w:rPr>
            </w:pPr>
            <w:r w:rsidRPr="00973029">
              <w:rPr>
                <w:rStyle w:val="grame"/>
                <w:snapToGrid w:val="0"/>
                <w:sz w:val="22"/>
                <w:szCs w:val="22"/>
              </w:rPr>
              <w:t>(Станом на 01.01.2023р. кредиторська заборгованість по КЕКВ 2210 – 3570,00грн.; КЕКВ 3110 – 18000,00грн.)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82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98560D" w:rsidRDefault="00280E36" w:rsidP="00AD6BC1">
            <w:pPr>
              <w:jc w:val="center"/>
            </w:pPr>
            <w:r>
              <w:t>1</w:t>
            </w:r>
            <w:r w:rsidR="00A44963" w:rsidRPr="0098560D">
              <w:t>37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B56F89" w:rsidP="008527D9">
            <w:pPr>
              <w:jc w:val="center"/>
            </w:pPr>
            <w:r w:rsidRPr="0098560D">
              <w:t>120</w:t>
            </w:r>
            <w:r w:rsidR="00A44963" w:rsidRPr="0098560D">
              <w:t>0</w:t>
            </w:r>
            <w:r w:rsidR="00AD6BC1" w:rsidRPr="0098560D">
              <w:t>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234D98" w:rsidRDefault="00B56F89" w:rsidP="0098560D">
            <w:pPr>
              <w:jc w:val="center"/>
            </w:pPr>
            <w:proofErr w:type="spellStart"/>
            <w:r>
              <w:t>Придбанн</w:t>
            </w:r>
            <w:r w:rsidR="0098560D">
              <w:t>о</w:t>
            </w:r>
            <w:proofErr w:type="spellEnd"/>
            <w:r>
              <w:t xml:space="preserve"> </w:t>
            </w:r>
            <w:proofErr w:type="spellStart"/>
            <w:r>
              <w:t>веб-камер</w:t>
            </w:r>
            <w:r w:rsidR="0098560D">
              <w:t>и</w:t>
            </w:r>
            <w:proofErr w:type="spellEnd"/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A44963" w:rsidP="00AD6BC1">
            <w:pPr>
              <w:jc w:val="center"/>
            </w:pPr>
            <w:r w:rsidRPr="0098560D">
              <w:t>116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B56F89" w:rsidP="00AD6BC1">
            <w:pPr>
              <w:jc w:val="center"/>
            </w:pPr>
            <w:r w:rsidRPr="0098560D">
              <w:t>4</w:t>
            </w:r>
            <w:r w:rsidR="00765A0E" w:rsidRPr="0098560D">
              <w:t>00</w:t>
            </w:r>
            <w:r w:rsidR="00A44963" w:rsidRPr="0098560D">
              <w:t>0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E8658F" w:rsidP="00AD6BC1">
            <w:pPr>
              <w:jc w:val="center"/>
            </w:pPr>
            <w:r>
              <w:t>Ремонт принтеру</w:t>
            </w: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A44963" w:rsidP="00AD6BC1">
            <w:pPr>
              <w:jc w:val="center"/>
            </w:pPr>
            <w:r w:rsidRPr="0098560D">
              <w:rPr>
                <w:lang w:val="ru-RU"/>
              </w:rPr>
              <w:t>2</w:t>
            </w:r>
            <w:r w:rsidR="00AD6BC1" w:rsidRPr="0098560D">
              <w:rPr>
                <w:lang w:val="ru-RU"/>
              </w:rPr>
              <w:t>80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AD6BC1" w:rsidP="00AD6BC1">
            <w:pPr>
              <w:jc w:val="center"/>
            </w:pPr>
            <w:r w:rsidRPr="0098560D">
              <w:t>0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A44963" w:rsidP="00AD6BC1">
            <w:pPr>
              <w:jc w:val="center"/>
            </w:pPr>
            <w:r w:rsidRPr="0098560D">
              <w:t>86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B56F89" w:rsidP="00B342F1">
            <w:pPr>
              <w:jc w:val="center"/>
            </w:pPr>
            <w:r w:rsidRPr="0098560D">
              <w:t>60</w:t>
            </w:r>
            <w:r w:rsidR="00AD6BC1" w:rsidRPr="0098560D">
              <w:t>00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  <w:r w:rsidR="00A94E40">
              <w:t xml:space="preserve"> 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A44963" w:rsidP="00AD6BC1">
            <w:pPr>
              <w:jc w:val="center"/>
            </w:pPr>
            <w:r w:rsidRPr="0098560D">
              <w:t>160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A44963" w:rsidP="00AD6BC1">
            <w:pPr>
              <w:jc w:val="center"/>
            </w:pPr>
            <w:r w:rsidRPr="0098560D">
              <w:t>0</w:t>
            </w:r>
            <w:r w:rsidR="00AD6BC1" w:rsidRPr="0098560D">
              <w:t>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55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280E36" w:rsidP="00AD6BC1">
            <w:pPr>
              <w:jc w:val="center"/>
            </w:pPr>
            <w:r>
              <w:t>5</w:t>
            </w:r>
            <w:r w:rsidR="00C173F3" w:rsidRPr="0098560D">
              <w:t>21</w:t>
            </w:r>
            <w:r w:rsidR="00AD6BC1" w:rsidRPr="0098560D">
              <w:t>00,00</w:t>
            </w:r>
          </w:p>
        </w:tc>
        <w:tc>
          <w:tcPr>
            <w:tcW w:w="12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98560D" w:rsidRDefault="00B56F89" w:rsidP="00AD6BC1">
            <w:pPr>
              <w:jc w:val="center"/>
            </w:pPr>
            <w:r w:rsidRPr="0098560D">
              <w:t>15137</w:t>
            </w:r>
            <w:r w:rsidR="00AD6BC1" w:rsidRPr="0098560D">
              <w:t>,00</w:t>
            </w:r>
          </w:p>
        </w:tc>
        <w:tc>
          <w:tcPr>
            <w:tcW w:w="1098" w:type="dxa"/>
          </w:tcPr>
          <w:p w:rsidR="00AD6BC1" w:rsidRPr="0098560D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E8658F" w:rsidP="00AD6BC1">
            <w:pPr>
              <w:jc w:val="center"/>
            </w:pPr>
            <w:r>
              <w:t>Надання кваліфікованих електронних довірчих послуг</w:t>
            </w:r>
          </w:p>
        </w:tc>
      </w:tr>
      <w:tr w:rsidR="00AD6BC1" w:rsidRPr="00DD27CD" w:rsidTr="00AD6BC1">
        <w:trPr>
          <w:cantSplit/>
          <w:trHeight w:val="69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98560D" w:rsidRDefault="00AD6BC1" w:rsidP="00AD6BC1">
            <w:pPr>
              <w:jc w:val="center"/>
            </w:pPr>
          </w:p>
          <w:p w:rsidR="00AD6BC1" w:rsidRPr="0098560D" w:rsidRDefault="00AD6BC1" w:rsidP="00AD6BC1">
            <w:pPr>
              <w:jc w:val="center"/>
            </w:pPr>
          </w:p>
          <w:p w:rsidR="00AD6BC1" w:rsidRPr="0098560D" w:rsidRDefault="00AD6BC1" w:rsidP="00AD6BC1">
            <w:pPr>
              <w:jc w:val="center"/>
            </w:pPr>
          </w:p>
        </w:tc>
        <w:tc>
          <w:tcPr>
            <w:tcW w:w="1298" w:type="dxa"/>
          </w:tcPr>
          <w:p w:rsidR="00AD6BC1" w:rsidRPr="0098560D" w:rsidRDefault="008E602F" w:rsidP="00AD6BC1">
            <w:pPr>
              <w:jc w:val="center"/>
            </w:pPr>
            <w:r>
              <w:t>18338</w:t>
            </w:r>
            <w:r w:rsidR="006E3E7E" w:rsidRPr="0098560D">
              <w:t>,00</w:t>
            </w:r>
          </w:p>
        </w:tc>
        <w:tc>
          <w:tcPr>
            <w:tcW w:w="1170" w:type="dxa"/>
          </w:tcPr>
          <w:p w:rsidR="00AD6BC1" w:rsidRPr="0098560D" w:rsidRDefault="00AD6BC1" w:rsidP="00AD6BC1">
            <w:pPr>
              <w:jc w:val="center"/>
            </w:pPr>
          </w:p>
          <w:p w:rsidR="00AD6BC1" w:rsidRPr="0098560D" w:rsidRDefault="00AD6BC1" w:rsidP="00AD6BC1">
            <w:pPr>
              <w:jc w:val="center"/>
            </w:pPr>
          </w:p>
          <w:p w:rsidR="00AD6BC1" w:rsidRPr="0098560D" w:rsidRDefault="00AD6BC1" w:rsidP="00AD6BC1">
            <w:pPr>
              <w:jc w:val="center"/>
            </w:pPr>
          </w:p>
        </w:tc>
        <w:tc>
          <w:tcPr>
            <w:tcW w:w="1098" w:type="dxa"/>
          </w:tcPr>
          <w:p w:rsidR="00AD6BC1" w:rsidRPr="0098560D" w:rsidRDefault="006E3E7E" w:rsidP="00AD6BC1">
            <w:pPr>
              <w:jc w:val="center"/>
            </w:pPr>
            <w:r w:rsidRPr="0098560D">
              <w:t>0,00</w:t>
            </w: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DE7AB8" w:rsidRDefault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372C0D" w:rsidRPr="00DE7AB8" w:rsidRDefault="00372C0D" w:rsidP="00DE7AB8">
      <w:pPr>
        <w:tabs>
          <w:tab w:val="left" w:pos="7095"/>
        </w:tabs>
      </w:pPr>
    </w:p>
    <w:sectPr w:rsidR="00372C0D" w:rsidRPr="00DE7AB8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E7" w:rsidRDefault="00EA37E7" w:rsidP="00195540">
      <w:r>
        <w:separator/>
      </w:r>
    </w:p>
  </w:endnote>
  <w:endnote w:type="continuationSeparator" w:id="0">
    <w:p w:rsidR="00EA37E7" w:rsidRDefault="00EA37E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66CB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A37E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A37E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E7" w:rsidRDefault="00EA37E7" w:rsidP="00195540">
      <w:r>
        <w:separator/>
      </w:r>
    </w:p>
  </w:footnote>
  <w:footnote w:type="continuationSeparator" w:id="0">
    <w:p w:rsidR="00EA37E7" w:rsidRDefault="00EA37E7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B1F"/>
    <w:rsid w:val="00040D3C"/>
    <w:rsid w:val="00045208"/>
    <w:rsid w:val="00046D10"/>
    <w:rsid w:val="00056DBC"/>
    <w:rsid w:val="000674B1"/>
    <w:rsid w:val="00071B51"/>
    <w:rsid w:val="00086097"/>
    <w:rsid w:val="00091C65"/>
    <w:rsid w:val="00097DED"/>
    <w:rsid w:val="000A7226"/>
    <w:rsid w:val="000B1198"/>
    <w:rsid w:val="000E19D7"/>
    <w:rsid w:val="000F5DC2"/>
    <w:rsid w:val="00110477"/>
    <w:rsid w:val="00131EC3"/>
    <w:rsid w:val="00133A2B"/>
    <w:rsid w:val="0013466D"/>
    <w:rsid w:val="00141773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6DB1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CC9"/>
    <w:rsid w:val="00272605"/>
    <w:rsid w:val="00280E36"/>
    <w:rsid w:val="00284688"/>
    <w:rsid w:val="00286D5F"/>
    <w:rsid w:val="002A212E"/>
    <w:rsid w:val="002B0B08"/>
    <w:rsid w:val="002B0B28"/>
    <w:rsid w:val="002B4957"/>
    <w:rsid w:val="002D1EBF"/>
    <w:rsid w:val="002E159F"/>
    <w:rsid w:val="002E4F01"/>
    <w:rsid w:val="00302A26"/>
    <w:rsid w:val="003241A4"/>
    <w:rsid w:val="00326DC7"/>
    <w:rsid w:val="00337DCD"/>
    <w:rsid w:val="00352BF0"/>
    <w:rsid w:val="0035411A"/>
    <w:rsid w:val="003666B4"/>
    <w:rsid w:val="00372C0D"/>
    <w:rsid w:val="003743E9"/>
    <w:rsid w:val="0038063E"/>
    <w:rsid w:val="0038194A"/>
    <w:rsid w:val="00385171"/>
    <w:rsid w:val="00392211"/>
    <w:rsid w:val="00395D0F"/>
    <w:rsid w:val="003A206D"/>
    <w:rsid w:val="003A2D6A"/>
    <w:rsid w:val="003A6FD7"/>
    <w:rsid w:val="003C7012"/>
    <w:rsid w:val="003D75DE"/>
    <w:rsid w:val="003E7A79"/>
    <w:rsid w:val="003F35A6"/>
    <w:rsid w:val="003F5F7A"/>
    <w:rsid w:val="00400D23"/>
    <w:rsid w:val="00445B34"/>
    <w:rsid w:val="00454271"/>
    <w:rsid w:val="0045605E"/>
    <w:rsid w:val="00456187"/>
    <w:rsid w:val="0045717B"/>
    <w:rsid w:val="004714CE"/>
    <w:rsid w:val="00486548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66CBA"/>
    <w:rsid w:val="0057755B"/>
    <w:rsid w:val="005850AA"/>
    <w:rsid w:val="00595649"/>
    <w:rsid w:val="005D285E"/>
    <w:rsid w:val="005D3A1B"/>
    <w:rsid w:val="005E3458"/>
    <w:rsid w:val="005F3B14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05EE"/>
    <w:rsid w:val="00683B49"/>
    <w:rsid w:val="0068615D"/>
    <w:rsid w:val="006A23D2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65A0E"/>
    <w:rsid w:val="0077547D"/>
    <w:rsid w:val="0077699E"/>
    <w:rsid w:val="00787FFB"/>
    <w:rsid w:val="00797DC1"/>
    <w:rsid w:val="007A27DB"/>
    <w:rsid w:val="007B7C8B"/>
    <w:rsid w:val="007C1007"/>
    <w:rsid w:val="007D3379"/>
    <w:rsid w:val="007D4AB7"/>
    <w:rsid w:val="00803382"/>
    <w:rsid w:val="00803975"/>
    <w:rsid w:val="00810B55"/>
    <w:rsid w:val="00813DAE"/>
    <w:rsid w:val="008213A7"/>
    <w:rsid w:val="0082564D"/>
    <w:rsid w:val="008451C5"/>
    <w:rsid w:val="008527D9"/>
    <w:rsid w:val="008606FB"/>
    <w:rsid w:val="00871EB1"/>
    <w:rsid w:val="00873684"/>
    <w:rsid w:val="008744A6"/>
    <w:rsid w:val="00896D31"/>
    <w:rsid w:val="008A161E"/>
    <w:rsid w:val="008B0EE3"/>
    <w:rsid w:val="008B7440"/>
    <w:rsid w:val="008C421F"/>
    <w:rsid w:val="008C58C5"/>
    <w:rsid w:val="008C6F66"/>
    <w:rsid w:val="008D2F14"/>
    <w:rsid w:val="008E602F"/>
    <w:rsid w:val="00903CD4"/>
    <w:rsid w:val="00917760"/>
    <w:rsid w:val="00935E6A"/>
    <w:rsid w:val="00937818"/>
    <w:rsid w:val="00956151"/>
    <w:rsid w:val="0097224E"/>
    <w:rsid w:val="00973029"/>
    <w:rsid w:val="0097437F"/>
    <w:rsid w:val="0097514D"/>
    <w:rsid w:val="0098007A"/>
    <w:rsid w:val="00980F1F"/>
    <w:rsid w:val="00984A79"/>
    <w:rsid w:val="0098560D"/>
    <w:rsid w:val="009C6732"/>
    <w:rsid w:val="009C7CA2"/>
    <w:rsid w:val="009D5525"/>
    <w:rsid w:val="009F4AFA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8561C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6DCC"/>
    <w:rsid w:val="00AD745A"/>
    <w:rsid w:val="00B055AD"/>
    <w:rsid w:val="00B13802"/>
    <w:rsid w:val="00B1578A"/>
    <w:rsid w:val="00B16DDD"/>
    <w:rsid w:val="00B21C53"/>
    <w:rsid w:val="00B2631C"/>
    <w:rsid w:val="00B326D3"/>
    <w:rsid w:val="00B342F1"/>
    <w:rsid w:val="00B50614"/>
    <w:rsid w:val="00B56F89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62E45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A3030"/>
    <w:rsid w:val="00DA5A9F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603D7"/>
    <w:rsid w:val="00E674DA"/>
    <w:rsid w:val="00E85593"/>
    <w:rsid w:val="00E8658F"/>
    <w:rsid w:val="00E9155D"/>
    <w:rsid w:val="00E918EE"/>
    <w:rsid w:val="00EA35B1"/>
    <w:rsid w:val="00EA37E7"/>
    <w:rsid w:val="00EB0F8A"/>
    <w:rsid w:val="00EB1E08"/>
    <w:rsid w:val="00EB214D"/>
    <w:rsid w:val="00EC0F3B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0480"/>
    <w:rsid w:val="00FC7364"/>
    <w:rsid w:val="00FD3101"/>
    <w:rsid w:val="00FD6CA8"/>
    <w:rsid w:val="00FE1E30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6E91-2864-4BDE-BD50-211B538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231</cp:revision>
  <cp:lastPrinted>2020-10-05T09:14:00Z</cp:lastPrinted>
  <dcterms:created xsi:type="dcterms:W3CDTF">2020-04-10T13:27:00Z</dcterms:created>
  <dcterms:modified xsi:type="dcterms:W3CDTF">2023-01-04T14:42:00Z</dcterms:modified>
</cp:coreProperties>
</file>